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724B" w14:textId="5088C0B4" w:rsidR="002E4CC3" w:rsidRPr="003F1807" w:rsidRDefault="0044006E" w:rsidP="00567B07">
      <w:pPr>
        <w:jc w:val="center"/>
        <w:rPr>
          <w:b/>
          <w:bCs/>
          <w:sz w:val="28"/>
          <w:szCs w:val="28"/>
        </w:rPr>
      </w:pPr>
      <w:r w:rsidRPr="003F1807">
        <w:rPr>
          <w:b/>
          <w:bCs/>
          <w:sz w:val="28"/>
          <w:szCs w:val="28"/>
        </w:rPr>
        <w:t xml:space="preserve">Model formalisation – </w:t>
      </w:r>
      <w:commentRangeStart w:id="0"/>
      <w:r w:rsidR="002E4CC3" w:rsidRPr="003F1807">
        <w:rPr>
          <w:b/>
          <w:bCs/>
          <w:sz w:val="28"/>
          <w:szCs w:val="28"/>
        </w:rPr>
        <w:t>Pseudo code</w:t>
      </w:r>
      <w:commentRangeEnd w:id="0"/>
      <w:r w:rsidR="006208A3" w:rsidRPr="003F1807">
        <w:rPr>
          <w:rStyle w:val="Verwijzingopmerking"/>
          <w:sz w:val="20"/>
          <w:szCs w:val="20"/>
        </w:rPr>
        <w:commentReference w:id="0"/>
      </w:r>
    </w:p>
    <w:p w14:paraId="62DC64AD" w14:textId="07BA6311" w:rsidR="000D35C9" w:rsidRPr="003F1807" w:rsidRDefault="003F1807" w:rsidP="000D35C9">
      <w:pPr>
        <w:rPr>
          <w:b/>
          <w:bCs/>
        </w:rPr>
      </w:pPr>
      <w:r>
        <w:rPr>
          <w:b/>
          <w:bCs/>
        </w:rPr>
        <w:t xml:space="preserve">Variables of households </w:t>
      </w:r>
      <w:r w:rsidRPr="003F1807">
        <w:rPr>
          <w:b/>
          <w:bCs/>
        </w:rPr>
        <w:t xml:space="preserve"> </w:t>
      </w:r>
    </w:p>
    <w:p w14:paraId="1DD61230" w14:textId="15C27FF5" w:rsidR="00377171" w:rsidRDefault="0044006E" w:rsidP="00D0225C">
      <w:pPr>
        <w:pStyle w:val="Geenafstand"/>
      </w:pPr>
      <w:r>
        <w:t xml:space="preserve"> </w:t>
      </w:r>
      <w:r w:rsidR="002E4CC3">
        <w:t>Bin-satisfaction</w:t>
      </w:r>
    </w:p>
    <w:p w14:paraId="61B38F20" w14:textId="72FE43F0" w:rsidR="002E4CC3" w:rsidRDefault="002E4CC3" w:rsidP="002E4CC3">
      <w:pPr>
        <w:pStyle w:val="Lijstalinea"/>
        <w:numPr>
          <w:ilvl w:val="0"/>
          <w:numId w:val="1"/>
        </w:numPr>
      </w:pPr>
      <w:commentRangeStart w:id="1"/>
      <w:r>
        <w:t xml:space="preserve">Manually </w:t>
      </w:r>
      <w:commentRangeEnd w:id="1"/>
      <w:r w:rsidR="00D17A3E">
        <w:rPr>
          <w:rStyle w:val="Verwijzingopmerking"/>
        </w:rPr>
        <w:commentReference w:id="1"/>
      </w:r>
      <w:r>
        <w:t xml:space="preserve">set a satisfaction value </w:t>
      </w:r>
      <w:commentRangeStart w:id="2"/>
      <w:r>
        <w:rPr>
          <w:i/>
          <w:iCs/>
        </w:rPr>
        <w:t xml:space="preserve">bin satisfaction </w:t>
      </w:r>
      <w:commentRangeEnd w:id="2"/>
      <w:r w:rsidR="00D17A3E">
        <w:rPr>
          <w:rStyle w:val="Verwijzingopmerking"/>
        </w:rPr>
        <w:commentReference w:id="2"/>
      </w:r>
      <w:r>
        <w:t xml:space="preserve">for each </w:t>
      </w:r>
      <w:commentRangeStart w:id="3"/>
      <w:r>
        <w:t xml:space="preserve">agent </w:t>
      </w:r>
      <w:commentRangeEnd w:id="3"/>
      <w:r w:rsidR="00D17A3E">
        <w:rPr>
          <w:rStyle w:val="Verwijzingopmerking"/>
        </w:rPr>
        <w:commentReference w:id="3"/>
      </w:r>
      <w:r>
        <w:t>between [1,</w:t>
      </w:r>
      <w:r w:rsidR="00D17A3E">
        <w:t xml:space="preserve"> </w:t>
      </w:r>
      <w:r>
        <w:t>5]</w:t>
      </w:r>
      <w:r w:rsidR="00567B07">
        <w:t xml:space="preserve"> for the </w:t>
      </w:r>
      <w:commentRangeStart w:id="4"/>
      <w:r w:rsidR="00567B07">
        <w:t>timestep 0</w:t>
      </w:r>
      <w:commentRangeEnd w:id="4"/>
      <w:r w:rsidR="00567B07">
        <w:rPr>
          <w:rStyle w:val="Verwijzingopmerking"/>
        </w:rPr>
        <w:commentReference w:id="4"/>
      </w:r>
      <w:r>
        <w:t xml:space="preserve">; </w:t>
      </w:r>
    </w:p>
    <w:p w14:paraId="54CD87A2" w14:textId="77A61D1E" w:rsidR="0044006E" w:rsidRDefault="00D17A3E" w:rsidP="00D17A3E">
      <w:pPr>
        <w:pStyle w:val="Lijstalinea"/>
        <w:numPr>
          <w:ilvl w:val="1"/>
          <w:numId w:val="1"/>
        </w:numPr>
      </w:pPr>
      <w:r>
        <w:t>The number 1 is the lowest satisfaction level</w:t>
      </w:r>
      <w:r w:rsidR="00D0225C">
        <w:t xml:space="preserve"> of an agent</w:t>
      </w:r>
      <w:r>
        <w:t xml:space="preserve">; </w:t>
      </w:r>
    </w:p>
    <w:p w14:paraId="35EDE7F6" w14:textId="101AEC17" w:rsidR="00D17A3E" w:rsidRDefault="00D17A3E" w:rsidP="00D17A3E">
      <w:pPr>
        <w:pStyle w:val="Lijstalinea"/>
        <w:numPr>
          <w:ilvl w:val="1"/>
          <w:numId w:val="1"/>
        </w:numPr>
      </w:pPr>
      <w:r>
        <w:t xml:space="preserve">The number 5 is </w:t>
      </w:r>
      <w:r w:rsidR="00567B07">
        <w:t xml:space="preserve">the </w:t>
      </w:r>
      <w:r>
        <w:t>highest satisfaction level</w:t>
      </w:r>
      <w:r w:rsidR="00D0225C">
        <w:t xml:space="preserve"> of an agent</w:t>
      </w:r>
      <w:r>
        <w:t xml:space="preserve">; </w:t>
      </w:r>
    </w:p>
    <w:p w14:paraId="35FB37C5" w14:textId="517A7334" w:rsidR="006208A3" w:rsidRDefault="00D17A3E" w:rsidP="006208A3">
      <w:pPr>
        <w:pStyle w:val="Lijstalinea"/>
        <w:numPr>
          <w:ilvl w:val="0"/>
          <w:numId w:val="1"/>
        </w:numPr>
      </w:pPr>
      <w:r>
        <w:t xml:space="preserve">The satisfaction value will be influenced </w:t>
      </w:r>
      <w:r w:rsidR="006208A3">
        <w:t xml:space="preserve">by the available </w:t>
      </w:r>
      <w:commentRangeStart w:id="5"/>
      <w:r w:rsidR="006208A3">
        <w:t xml:space="preserve">bin-capacity </w:t>
      </w:r>
      <w:commentRangeEnd w:id="5"/>
      <w:r w:rsidR="007B5212">
        <w:rPr>
          <w:rStyle w:val="Verwijzingopmerking"/>
        </w:rPr>
        <w:commentReference w:id="5"/>
      </w:r>
      <w:r w:rsidR="006208A3">
        <w:t xml:space="preserve">at a </w:t>
      </w:r>
      <w:commentRangeStart w:id="6"/>
      <w:r w:rsidR="006208A3">
        <w:t>specific time</w:t>
      </w:r>
      <w:commentRangeEnd w:id="6"/>
      <w:r w:rsidR="006208A3">
        <w:rPr>
          <w:rStyle w:val="Verwijzingopmerking"/>
        </w:rPr>
        <w:commentReference w:id="6"/>
      </w:r>
      <w:r w:rsidR="006208A3">
        <w:t xml:space="preserve">;  </w:t>
      </w:r>
    </w:p>
    <w:p w14:paraId="75659AD9" w14:textId="77777777" w:rsidR="00567B07" w:rsidRDefault="006208A3" w:rsidP="006208A3">
      <w:pPr>
        <w:pStyle w:val="Lijstalinea"/>
        <w:numPr>
          <w:ilvl w:val="1"/>
          <w:numId w:val="1"/>
        </w:numPr>
      </w:pPr>
      <w:r>
        <w:t xml:space="preserve">Available bin-capacity &gt; </w:t>
      </w:r>
      <w:commentRangeStart w:id="7"/>
      <w:r>
        <w:t xml:space="preserve">amount of waste </w:t>
      </w:r>
      <w:r w:rsidR="00567B07">
        <w:t xml:space="preserve">then satisfaction value of the agent + 1; </w:t>
      </w:r>
    </w:p>
    <w:p w14:paraId="6C07FF85" w14:textId="77777777" w:rsidR="00567B07" w:rsidRDefault="00567B07" w:rsidP="006208A3">
      <w:pPr>
        <w:pStyle w:val="Lijstalinea"/>
        <w:numPr>
          <w:ilvl w:val="1"/>
          <w:numId w:val="1"/>
        </w:numPr>
      </w:pPr>
      <w:r>
        <w:t xml:space="preserve">Available bin-capacity = amount of waste then satisfaction value of the agent + 0; </w:t>
      </w:r>
    </w:p>
    <w:p w14:paraId="61A27B17" w14:textId="4EC25F0B" w:rsidR="006208A3" w:rsidRDefault="00567B07" w:rsidP="006208A3">
      <w:pPr>
        <w:pStyle w:val="Lijstalinea"/>
        <w:numPr>
          <w:ilvl w:val="1"/>
          <w:numId w:val="1"/>
        </w:numPr>
      </w:pPr>
      <w:r>
        <w:t xml:space="preserve">Available bin-capacity &lt; amount of waste then satisfaction value of the agent - 1; </w:t>
      </w:r>
      <w:r w:rsidR="006208A3">
        <w:t xml:space="preserve"> </w:t>
      </w:r>
      <w:commentRangeEnd w:id="7"/>
      <w:r w:rsidR="006208A3">
        <w:rPr>
          <w:rStyle w:val="Verwijzingopmerking"/>
        </w:rPr>
        <w:commentReference w:id="7"/>
      </w:r>
    </w:p>
    <w:p w14:paraId="11C51379" w14:textId="5382B711" w:rsidR="00567B07" w:rsidRDefault="00567B07" w:rsidP="00567B07">
      <w:pPr>
        <w:pStyle w:val="Geenafstand"/>
      </w:pPr>
      <w:r>
        <w:t xml:space="preserve">Available bin-capacity </w:t>
      </w:r>
    </w:p>
    <w:p w14:paraId="6E995E27" w14:textId="73CD405D" w:rsidR="00567B07" w:rsidRDefault="00567B07" w:rsidP="00567B07">
      <w:pPr>
        <w:pStyle w:val="Lijstalinea"/>
        <w:numPr>
          <w:ilvl w:val="0"/>
          <w:numId w:val="1"/>
        </w:numPr>
      </w:pPr>
      <w:r>
        <w:t xml:space="preserve">Manually set a value for the maximum bin-capacity; </w:t>
      </w:r>
    </w:p>
    <w:p w14:paraId="242B1970" w14:textId="3C46B53F" w:rsidR="00567B07" w:rsidRDefault="00567B07" w:rsidP="00567B07">
      <w:pPr>
        <w:pStyle w:val="Lijstalinea"/>
        <w:numPr>
          <w:ilvl w:val="0"/>
          <w:numId w:val="1"/>
        </w:numPr>
      </w:pPr>
      <w:r>
        <w:t xml:space="preserve">The available bin-capacity at timestep 0 is the maximum bin-capacity; </w:t>
      </w:r>
    </w:p>
    <w:p w14:paraId="2E0DD37C" w14:textId="14229798" w:rsidR="00567B07" w:rsidRDefault="00567B07" w:rsidP="00567B07">
      <w:pPr>
        <w:pStyle w:val="Lijstalinea"/>
        <w:numPr>
          <w:ilvl w:val="0"/>
          <w:numId w:val="1"/>
        </w:numPr>
      </w:pPr>
      <w:r>
        <w:t xml:space="preserve">The bin-capacity will be influenced by the </w:t>
      </w:r>
      <w:commentRangeStart w:id="8"/>
      <w:r>
        <w:t xml:space="preserve">amount of waste </w:t>
      </w:r>
      <w:commentRangeEnd w:id="8"/>
      <w:r>
        <w:rPr>
          <w:rStyle w:val="Verwijzingopmerking"/>
        </w:rPr>
        <w:commentReference w:id="8"/>
      </w:r>
      <w:r>
        <w:t xml:space="preserve">that each agent will drop at a specific time; </w:t>
      </w:r>
    </w:p>
    <w:p w14:paraId="5BD6AC83" w14:textId="119490AC" w:rsidR="00567B07" w:rsidRDefault="00847A8F" w:rsidP="00D0225C">
      <w:pPr>
        <w:pStyle w:val="Geenafstand"/>
      </w:pPr>
      <w:r>
        <w:t>Amount of waste dropping by an agent</w:t>
      </w:r>
      <w:r w:rsidR="003F1807">
        <w:t xml:space="preserve"> at a specific time</w:t>
      </w:r>
    </w:p>
    <w:p w14:paraId="0B7ECA43" w14:textId="3A7C4059" w:rsidR="003F1807" w:rsidRDefault="003F1807" w:rsidP="003F1807">
      <w:pPr>
        <w:pStyle w:val="Geenafstand"/>
        <w:numPr>
          <w:ilvl w:val="0"/>
          <w:numId w:val="1"/>
        </w:numPr>
      </w:pPr>
      <w:r>
        <w:t xml:space="preserve">If the amount of the collected waste of an individual agent </w:t>
      </w:r>
      <w:r>
        <w:rPr>
          <w:rFonts w:cstheme="minorHAnsi"/>
        </w:rPr>
        <w:t>≥</w:t>
      </w:r>
      <w:r>
        <w:t xml:space="preserve"> capacity of the agents’ individual bin then the agent will drop his waste;</w:t>
      </w:r>
    </w:p>
    <w:p w14:paraId="31FA800B" w14:textId="69E113F0" w:rsidR="003F1807" w:rsidRDefault="003F1807" w:rsidP="003F1807">
      <w:pPr>
        <w:pStyle w:val="Geenafstand"/>
        <w:numPr>
          <w:ilvl w:val="0"/>
          <w:numId w:val="1"/>
        </w:numPr>
      </w:pPr>
      <w:r>
        <w:t>If the amount of the collected waste of an individual agent &lt; capacity of the agents’ individual bin then the agent will not drop his waste;</w:t>
      </w:r>
    </w:p>
    <w:p w14:paraId="7AC6D971" w14:textId="77777777" w:rsidR="003F1807" w:rsidRDefault="003F1807" w:rsidP="003F1807">
      <w:pPr>
        <w:pStyle w:val="Geenafstand"/>
        <w:ind w:left="720"/>
      </w:pPr>
    </w:p>
    <w:p w14:paraId="03204C60" w14:textId="3D47C8B8" w:rsidR="003F1807" w:rsidRDefault="003F1807" w:rsidP="003F1807">
      <w:pPr>
        <w:pStyle w:val="Geenafstand"/>
      </w:pPr>
      <w:r>
        <w:t xml:space="preserve">The amount of the collected waste of an individual agent </w:t>
      </w:r>
    </w:p>
    <w:p w14:paraId="39E55953" w14:textId="5031037A" w:rsidR="00D0225C" w:rsidRDefault="00847A8F" w:rsidP="00847A8F">
      <w:pPr>
        <w:pStyle w:val="Lijstalinea"/>
        <w:numPr>
          <w:ilvl w:val="0"/>
          <w:numId w:val="1"/>
        </w:numPr>
      </w:pPr>
      <w:r>
        <w:t xml:space="preserve">The amount of </w:t>
      </w:r>
      <w:r w:rsidR="003F1807">
        <w:t xml:space="preserve">the collected </w:t>
      </w:r>
      <w:r>
        <w:t xml:space="preserve">waste </w:t>
      </w:r>
      <w:r w:rsidR="00D0225C">
        <w:t xml:space="preserve">of an agent at timestep 0 is equal to 0. </w:t>
      </w:r>
    </w:p>
    <w:p w14:paraId="21F0415D" w14:textId="54B16730" w:rsidR="000D35C9" w:rsidRDefault="000D35C9" w:rsidP="000D35C9">
      <w:pPr>
        <w:pStyle w:val="Lijstalinea"/>
        <w:numPr>
          <w:ilvl w:val="0"/>
          <w:numId w:val="1"/>
        </w:numPr>
      </w:pPr>
      <w:r>
        <w:t xml:space="preserve">The amount of </w:t>
      </w:r>
      <w:r w:rsidR="003F1807">
        <w:t xml:space="preserve">the collected </w:t>
      </w:r>
      <w:r>
        <w:t>waste of an agent each timestep is influenced by the</w:t>
      </w:r>
      <w:commentRangeStart w:id="9"/>
      <w:r>
        <w:t xml:space="preserve"> [some behaviour]</w:t>
      </w:r>
      <w:commentRangeEnd w:id="9"/>
      <w:r>
        <w:rPr>
          <w:rStyle w:val="Verwijzingopmerking"/>
        </w:rPr>
        <w:commentReference w:id="9"/>
      </w:r>
    </w:p>
    <w:p w14:paraId="565486AC" w14:textId="2A9B9C84" w:rsidR="000D35C9" w:rsidRDefault="000D35C9" w:rsidP="00944F7A">
      <w:pPr>
        <w:pStyle w:val="Lijstalinea"/>
        <w:numPr>
          <w:ilvl w:val="1"/>
          <w:numId w:val="1"/>
        </w:numPr>
      </w:pPr>
      <w:r>
        <w:t xml:space="preserve">A number of +0, +1 or +2 each timestep  </w:t>
      </w:r>
    </w:p>
    <w:p w14:paraId="6A61B335" w14:textId="77777777" w:rsidR="00906095" w:rsidRDefault="00906095" w:rsidP="003562FB">
      <w:pPr>
        <w:pStyle w:val="Geenafstand"/>
      </w:pPr>
    </w:p>
    <w:p w14:paraId="232FA1F7" w14:textId="1ED8487D" w:rsidR="003562FB" w:rsidRDefault="003562FB" w:rsidP="003562FB">
      <w:pPr>
        <w:pStyle w:val="Geenafstand"/>
      </w:pPr>
      <w:r>
        <w:t>Recycle-perception</w:t>
      </w:r>
    </w:p>
    <w:p w14:paraId="756533E7" w14:textId="77777777" w:rsidR="003562FB" w:rsidRDefault="003562FB" w:rsidP="003562FB">
      <w:pPr>
        <w:pStyle w:val="Lijstalinea"/>
        <w:numPr>
          <w:ilvl w:val="0"/>
          <w:numId w:val="1"/>
        </w:numPr>
      </w:pPr>
      <w:r>
        <w:t>The recycle-perception will be influenced by the bin-satisfaction;</w:t>
      </w:r>
    </w:p>
    <w:p w14:paraId="46852771" w14:textId="77777777" w:rsidR="003562FB" w:rsidRDefault="003562FB" w:rsidP="003562FB">
      <w:pPr>
        <w:pStyle w:val="Lijstalinea"/>
        <w:numPr>
          <w:ilvl w:val="0"/>
          <w:numId w:val="1"/>
        </w:numPr>
      </w:pPr>
      <w:r>
        <w:t xml:space="preserve">The recycle-perception will be influenced by the education-level; </w:t>
      </w:r>
    </w:p>
    <w:p w14:paraId="7D470412" w14:textId="77777777" w:rsidR="003562FB" w:rsidRPr="00906095" w:rsidRDefault="003562FB" w:rsidP="003562FB">
      <w:pPr>
        <w:pStyle w:val="Geenafstand"/>
      </w:pPr>
      <w:r w:rsidRPr="00906095">
        <w:t>Education-level</w:t>
      </w:r>
    </w:p>
    <w:p w14:paraId="28742791" w14:textId="77777777" w:rsidR="003562FB" w:rsidRDefault="003562FB" w:rsidP="003562FB">
      <w:pPr>
        <w:pStyle w:val="Lijstalinea"/>
        <w:numPr>
          <w:ilvl w:val="0"/>
          <w:numId w:val="1"/>
        </w:numPr>
      </w:pPr>
      <w:r>
        <w:t xml:space="preserve">Manually set an education-level value </w:t>
      </w:r>
      <w:r>
        <w:rPr>
          <w:i/>
          <w:iCs/>
        </w:rPr>
        <w:t xml:space="preserve">education-level </w:t>
      </w:r>
      <w:r>
        <w:t>for each agent between [1, 5] for the timestep 0;</w:t>
      </w:r>
    </w:p>
    <w:p w14:paraId="0B1EB76D" w14:textId="77777777" w:rsidR="003562FB" w:rsidRDefault="003562FB" w:rsidP="003562FB">
      <w:pPr>
        <w:pStyle w:val="Lijstalinea"/>
        <w:numPr>
          <w:ilvl w:val="1"/>
          <w:numId w:val="1"/>
        </w:numPr>
      </w:pPr>
      <w:r>
        <w:t xml:space="preserve">The number 1 is the lowest education-level of an agent; </w:t>
      </w:r>
    </w:p>
    <w:p w14:paraId="346F8A98" w14:textId="77777777" w:rsidR="003562FB" w:rsidRDefault="003562FB" w:rsidP="003562FB">
      <w:pPr>
        <w:pStyle w:val="Lijstalinea"/>
        <w:numPr>
          <w:ilvl w:val="1"/>
          <w:numId w:val="1"/>
        </w:numPr>
      </w:pPr>
      <w:r>
        <w:t xml:space="preserve">The number 5 is the highest education-level of an agent;  </w:t>
      </w:r>
    </w:p>
    <w:p w14:paraId="6303AB87" w14:textId="5326EFF6" w:rsidR="00906095" w:rsidRPr="00906095" w:rsidRDefault="003562FB" w:rsidP="00906095">
      <w:pPr>
        <w:pStyle w:val="Lijstalinea"/>
        <w:numPr>
          <w:ilvl w:val="0"/>
          <w:numId w:val="1"/>
        </w:numPr>
      </w:pPr>
      <w:commentRangeStart w:id="10"/>
      <w:r>
        <w:t xml:space="preserve">The education-level will be influence by …. </w:t>
      </w:r>
      <w:commentRangeEnd w:id="10"/>
      <w:r w:rsidR="00906095">
        <w:rPr>
          <w:rStyle w:val="Verwijzingopmerking"/>
        </w:rPr>
        <w:commentReference w:id="10"/>
      </w:r>
    </w:p>
    <w:p w14:paraId="4EB85BF0" w14:textId="77777777" w:rsidR="00632AF2" w:rsidRDefault="00632AF2">
      <w:pPr>
        <w:rPr>
          <w:b/>
          <w:bCs/>
        </w:rPr>
      </w:pPr>
      <w:r>
        <w:rPr>
          <w:b/>
          <w:bCs/>
        </w:rPr>
        <w:br w:type="page"/>
      </w:r>
    </w:p>
    <w:p w14:paraId="67599000" w14:textId="41149C2E" w:rsidR="003F1807" w:rsidRPr="003562FB" w:rsidRDefault="003562FB" w:rsidP="003562FB">
      <w:pPr>
        <w:rPr>
          <w:b/>
          <w:bCs/>
        </w:rPr>
      </w:pPr>
      <w:r>
        <w:rPr>
          <w:b/>
          <w:bCs/>
        </w:rPr>
        <w:lastRenderedPageBreak/>
        <w:t>Variables of the general bin</w:t>
      </w:r>
    </w:p>
    <w:p w14:paraId="791F6E99" w14:textId="77DCA958" w:rsidR="00D0225C" w:rsidRDefault="00D0225C" w:rsidP="00D0225C">
      <w:pPr>
        <w:pStyle w:val="Geenafstand"/>
      </w:pPr>
      <w:commentRangeStart w:id="11"/>
      <w:r>
        <w:t xml:space="preserve">Composition of the waste of </w:t>
      </w:r>
      <w:r w:rsidR="000D35C9">
        <w:t>the general bin</w:t>
      </w:r>
      <w:commentRangeEnd w:id="11"/>
      <w:r w:rsidR="007B5212">
        <w:rPr>
          <w:rStyle w:val="Verwijzingopmerking"/>
        </w:rPr>
        <w:commentReference w:id="11"/>
      </w:r>
    </w:p>
    <w:p w14:paraId="1DAAE2FE" w14:textId="27F290FE" w:rsidR="000D35C9" w:rsidRDefault="000D35C9" w:rsidP="007B5212">
      <w:pPr>
        <w:pStyle w:val="Lijstalinea"/>
        <w:numPr>
          <w:ilvl w:val="0"/>
          <w:numId w:val="1"/>
        </w:numPr>
      </w:pPr>
      <w:r>
        <w:t xml:space="preserve">The composition of waste of the general bin depends on the collected waste of each agent; </w:t>
      </w:r>
    </w:p>
    <w:p w14:paraId="1C9095A5" w14:textId="1E2FFA06" w:rsidR="00632AF2" w:rsidRDefault="00632AF2" w:rsidP="007B5212">
      <w:pPr>
        <w:pStyle w:val="Lijstalinea"/>
        <w:numPr>
          <w:ilvl w:val="0"/>
          <w:numId w:val="1"/>
        </w:numPr>
      </w:pPr>
      <w:r>
        <w:t xml:space="preserve">The amount of PMD in the general bin is the sum of the amount of PMD of each individual agent, who dropped in this specific general bin. </w:t>
      </w:r>
    </w:p>
    <w:p w14:paraId="1C28F9C1" w14:textId="4A16CEC1" w:rsidR="00632AF2" w:rsidRDefault="00632AF2" w:rsidP="007B5212">
      <w:pPr>
        <w:pStyle w:val="Lijstalinea"/>
        <w:numPr>
          <w:ilvl w:val="0"/>
          <w:numId w:val="1"/>
        </w:numPr>
      </w:pPr>
      <w:r>
        <w:t xml:space="preserve">The amount of organic-waste in the general bin is the sum of the amount of organic-waste of each individual agent, who dropped in this specific general bin. </w:t>
      </w:r>
    </w:p>
    <w:p w14:paraId="6806956E" w14:textId="11255F1A" w:rsidR="00632AF2" w:rsidRDefault="00632AF2" w:rsidP="007B5212">
      <w:pPr>
        <w:pStyle w:val="Lijstalinea"/>
        <w:numPr>
          <w:ilvl w:val="0"/>
          <w:numId w:val="1"/>
        </w:numPr>
      </w:pPr>
      <w:r>
        <w:t xml:space="preserve">The amount of </w:t>
      </w:r>
      <w:r w:rsidR="007B5212">
        <w:t>non-PMD</w:t>
      </w:r>
      <w:r>
        <w:t xml:space="preserve"> in the general bin is the sum of the amount of </w:t>
      </w:r>
      <w:r w:rsidR="007B5212">
        <w:t>non-PMD</w:t>
      </w:r>
      <w:r>
        <w:t xml:space="preserve"> of each individual agent, who dropped in this specific general bin. </w:t>
      </w:r>
    </w:p>
    <w:p w14:paraId="155CAAFB" w14:textId="63FC973D" w:rsidR="00632AF2" w:rsidRDefault="00632AF2" w:rsidP="00632AF2">
      <w:pPr>
        <w:pStyle w:val="Geenafstand"/>
      </w:pPr>
      <w:r>
        <w:t xml:space="preserve">Composition of the waste of each agent: </w:t>
      </w:r>
    </w:p>
    <w:p w14:paraId="6C42FD7D" w14:textId="786DF50D" w:rsidR="00632AF2" w:rsidRDefault="00632AF2" w:rsidP="00632AF2">
      <w:pPr>
        <w:pStyle w:val="Lijstalinea"/>
        <w:numPr>
          <w:ilvl w:val="0"/>
          <w:numId w:val="1"/>
        </w:numPr>
      </w:pPr>
      <w:r>
        <w:t xml:space="preserve">The collected waste of each agent has a specific composition of waste; </w:t>
      </w:r>
    </w:p>
    <w:p w14:paraId="692DC617" w14:textId="77777777" w:rsidR="00632AF2" w:rsidRDefault="00632AF2" w:rsidP="00632AF2">
      <w:pPr>
        <w:pStyle w:val="Lijstalinea"/>
        <w:numPr>
          <w:ilvl w:val="1"/>
          <w:numId w:val="1"/>
        </w:numPr>
      </w:pPr>
      <w:commentRangeStart w:id="12"/>
      <w:r>
        <w:t xml:space="preserve">PMD </w:t>
      </w:r>
    </w:p>
    <w:p w14:paraId="1C155505" w14:textId="77777777" w:rsidR="00632AF2" w:rsidRDefault="00632AF2" w:rsidP="00632AF2">
      <w:pPr>
        <w:pStyle w:val="Lijstalinea"/>
        <w:numPr>
          <w:ilvl w:val="1"/>
          <w:numId w:val="1"/>
        </w:numPr>
      </w:pPr>
      <w:r>
        <w:t>Organic</w:t>
      </w:r>
    </w:p>
    <w:p w14:paraId="796B7389" w14:textId="77777777" w:rsidR="00632AF2" w:rsidRDefault="00632AF2" w:rsidP="00632AF2">
      <w:pPr>
        <w:pStyle w:val="Lijstalinea"/>
        <w:numPr>
          <w:ilvl w:val="1"/>
          <w:numId w:val="1"/>
        </w:numPr>
      </w:pPr>
      <w:r>
        <w:t>Non-PMD</w:t>
      </w:r>
      <w:commentRangeEnd w:id="12"/>
      <w:r>
        <w:rPr>
          <w:rStyle w:val="Verwijzingopmerking"/>
        </w:rPr>
        <w:commentReference w:id="12"/>
      </w:r>
    </w:p>
    <w:p w14:paraId="0BDAA5E8" w14:textId="0110BFCF" w:rsidR="00632AF2" w:rsidRDefault="00632AF2" w:rsidP="00632AF2">
      <w:pPr>
        <w:pStyle w:val="Lijstalinea"/>
        <w:numPr>
          <w:ilvl w:val="0"/>
          <w:numId w:val="1"/>
        </w:numPr>
      </w:pPr>
      <w:commentRangeStart w:id="13"/>
      <w:r>
        <w:t xml:space="preserve">The specific composition of waste of each agent depends on the recycle-perception and on the education-level.  </w:t>
      </w:r>
      <w:commentRangeEnd w:id="13"/>
      <w:r>
        <w:rPr>
          <w:rStyle w:val="Verwijzingopmerking"/>
        </w:rPr>
        <w:commentReference w:id="13"/>
      </w:r>
    </w:p>
    <w:p w14:paraId="7A9B2650" w14:textId="25D1CCB6" w:rsidR="007B5212" w:rsidRDefault="007B5212" w:rsidP="007B5212">
      <w:r>
        <w:t xml:space="preserve">Time of </w:t>
      </w:r>
    </w:p>
    <w:p w14:paraId="30A9379B" w14:textId="6A8E31A5" w:rsidR="007B5212" w:rsidRDefault="007B5212" w:rsidP="007B5212">
      <w:pPr>
        <w:rPr>
          <w:b/>
          <w:bCs/>
        </w:rPr>
      </w:pPr>
      <w:r w:rsidRPr="007B5212">
        <w:rPr>
          <w:b/>
          <w:bCs/>
        </w:rPr>
        <w:t xml:space="preserve">Variables of the </w:t>
      </w:r>
      <w:r>
        <w:rPr>
          <w:b/>
          <w:bCs/>
        </w:rPr>
        <w:t>regional-bin</w:t>
      </w:r>
    </w:p>
    <w:p w14:paraId="4AC3CEF6" w14:textId="0C0C1814" w:rsidR="003562FB" w:rsidRDefault="007B5212" w:rsidP="007B5212">
      <w:pPr>
        <w:pStyle w:val="Geenafstand"/>
      </w:pPr>
      <w:r>
        <w:t>Amount of waste of the regional-bin</w:t>
      </w:r>
    </w:p>
    <w:p w14:paraId="5A074607" w14:textId="1775EFD8" w:rsidR="00906095" w:rsidRDefault="007B5212" w:rsidP="007B5212">
      <w:pPr>
        <w:pStyle w:val="Lijstalinea"/>
        <w:numPr>
          <w:ilvl w:val="0"/>
          <w:numId w:val="1"/>
        </w:numPr>
      </w:pPr>
      <w:r>
        <w:t xml:space="preserve">The amount of PMD in the regional-bin is the sum of the amount of PMD of each general bin in the region. </w:t>
      </w:r>
    </w:p>
    <w:p w14:paraId="227EF595" w14:textId="5CCD5FB7" w:rsidR="007B5212" w:rsidRDefault="007B5212" w:rsidP="007B5212">
      <w:pPr>
        <w:pStyle w:val="Lijstalinea"/>
        <w:numPr>
          <w:ilvl w:val="0"/>
          <w:numId w:val="1"/>
        </w:numPr>
      </w:pPr>
      <w:r>
        <w:t xml:space="preserve">The amount of organic-waste in the regional-bin is the sum of the amount of organic waste of each general bin in the region. </w:t>
      </w:r>
    </w:p>
    <w:p w14:paraId="06CA6AA5" w14:textId="2086ACCE" w:rsidR="007B5212" w:rsidRDefault="007B5212" w:rsidP="007B5212">
      <w:pPr>
        <w:pStyle w:val="Lijstalinea"/>
        <w:numPr>
          <w:ilvl w:val="0"/>
          <w:numId w:val="1"/>
        </w:numPr>
      </w:pPr>
      <w:r>
        <w:t xml:space="preserve">The amount of non-PMD in the regional-bin is the sum of the amount of non-PMD of each general bin in the region. </w:t>
      </w:r>
    </w:p>
    <w:p w14:paraId="53A03C82" w14:textId="681298A9" w:rsidR="007B5212" w:rsidRDefault="007B5212" w:rsidP="007B5212">
      <w:commentRangeStart w:id="14"/>
      <w:r>
        <w:t xml:space="preserve">Amount of general bins in the region </w:t>
      </w:r>
      <w:commentRangeEnd w:id="14"/>
      <w:r>
        <w:rPr>
          <w:rStyle w:val="Verwijzingopmerking"/>
        </w:rPr>
        <w:commentReference w:id="14"/>
      </w:r>
    </w:p>
    <w:p w14:paraId="2C778AB3" w14:textId="77777777" w:rsidR="007B5212" w:rsidRDefault="007B5212" w:rsidP="007B5212"/>
    <w:p w14:paraId="620BF84F" w14:textId="5CD4B13C" w:rsidR="003562FB" w:rsidRPr="003562FB" w:rsidRDefault="003562FB">
      <w:pPr>
        <w:rPr>
          <w:b/>
          <w:bCs/>
        </w:rPr>
      </w:pPr>
      <w:r w:rsidRPr="003562FB">
        <w:rPr>
          <w:b/>
          <w:bCs/>
        </w:rPr>
        <w:t xml:space="preserve">Variables of the waste companies </w:t>
      </w:r>
    </w:p>
    <w:p w14:paraId="66A03199" w14:textId="729E7363" w:rsidR="003562FB" w:rsidRDefault="00906095">
      <w:r>
        <w:t xml:space="preserve">The </w:t>
      </w:r>
    </w:p>
    <w:p w14:paraId="458910D7" w14:textId="48D48C86" w:rsidR="00567B07" w:rsidRDefault="00567B07"/>
    <w:sectPr w:rsidR="0056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dy Bouwhuis" w:date="2021-12-07T11:41:00Z" w:initials="MB">
    <w:p w14:paraId="7D37461A" w14:textId="7026D885" w:rsidR="006208A3" w:rsidRDefault="006208A3">
      <w:pPr>
        <w:pStyle w:val="Tekstopmerking"/>
      </w:pPr>
      <w:r>
        <w:rPr>
          <w:rStyle w:val="Verwijzingopmerking"/>
        </w:rPr>
        <w:annotationRef/>
      </w:r>
      <w:r>
        <w:t xml:space="preserve">Seems the most logical one for me, but does it matter? Maybe, we have sometimes a combination. </w:t>
      </w:r>
    </w:p>
  </w:comment>
  <w:comment w:id="1" w:author="Mandy Bouwhuis" w:date="2021-12-07T11:38:00Z" w:initials="MB">
    <w:p w14:paraId="06A43339" w14:textId="6D0B1F99" w:rsidR="00D17A3E" w:rsidRDefault="00D17A3E">
      <w:pPr>
        <w:pStyle w:val="Tekstopmerking"/>
      </w:pPr>
      <w:r>
        <w:rPr>
          <w:rStyle w:val="Verwijzingopmerking"/>
        </w:rPr>
        <w:annotationRef/>
      </w:r>
      <w:r>
        <w:t xml:space="preserve">Slider in the interface tab, different for the individuals, couples and families? </w:t>
      </w:r>
    </w:p>
  </w:comment>
  <w:comment w:id="2" w:author="Mandy Bouwhuis" w:date="2021-12-07T11:35:00Z" w:initials="MB">
    <w:p w14:paraId="590548C6" w14:textId="78FAD479" w:rsidR="00D17A3E" w:rsidRDefault="00D17A3E">
      <w:pPr>
        <w:pStyle w:val="Tekstopmerking"/>
      </w:pPr>
      <w:r>
        <w:rPr>
          <w:rStyle w:val="Verwijzingopmerking"/>
        </w:rPr>
        <w:annotationRef/>
      </w:r>
      <w:r>
        <w:t>Shorter of just the whole description because that is more clear</w:t>
      </w:r>
      <w:r w:rsidR="007B5212">
        <w:t>,</w:t>
      </w:r>
    </w:p>
  </w:comment>
  <w:comment w:id="3" w:author="Mandy Bouwhuis" w:date="2021-12-07T11:35:00Z" w:initials="MB">
    <w:p w14:paraId="4E414B0C" w14:textId="406AB742" w:rsidR="00D17A3E" w:rsidRDefault="00D17A3E">
      <w:pPr>
        <w:pStyle w:val="Tekstopmerking"/>
      </w:pPr>
      <w:r>
        <w:rPr>
          <w:rStyle w:val="Verwijzingopmerking"/>
        </w:rPr>
        <w:annotationRef/>
      </w:r>
      <w:r>
        <w:t>Individuals, couples, families</w:t>
      </w:r>
    </w:p>
  </w:comment>
  <w:comment w:id="4" w:author="Mandy Bouwhuis" w:date="2021-12-07T11:52:00Z" w:initials="MB">
    <w:p w14:paraId="1F81445A" w14:textId="37829E1A" w:rsidR="00567B07" w:rsidRDefault="00567B07">
      <w:pPr>
        <w:pStyle w:val="Tekstopmerking"/>
      </w:pPr>
      <w:r>
        <w:rPr>
          <w:rStyle w:val="Verwijzingopmerking"/>
        </w:rPr>
        <w:annotationRef/>
      </w:r>
      <w:r>
        <w:t xml:space="preserve">I don’t know exactly how to write this, more before you start running the model. </w:t>
      </w:r>
    </w:p>
  </w:comment>
  <w:comment w:id="5" w:author="Mandy Bouwhuis" w:date="2021-12-09T13:17:00Z" w:initials="MB">
    <w:p w14:paraId="49B6159A" w14:textId="3D43222C" w:rsidR="007B5212" w:rsidRDefault="007B5212">
      <w:pPr>
        <w:pStyle w:val="Tekstopmerking"/>
      </w:pPr>
      <w:r>
        <w:rPr>
          <w:rStyle w:val="Verwijzingopmerking"/>
        </w:rPr>
        <w:annotationRef/>
      </w:r>
      <w:r>
        <w:t xml:space="preserve">General bin-capacity? </w:t>
      </w:r>
    </w:p>
  </w:comment>
  <w:comment w:id="6" w:author="Mandy Bouwhuis" w:date="2021-12-07T11:40:00Z" w:initials="MB">
    <w:p w14:paraId="59111D7A" w14:textId="37FC4F2E" w:rsidR="006208A3" w:rsidRDefault="006208A3">
      <w:pPr>
        <w:pStyle w:val="Tekstopmerking"/>
      </w:pPr>
      <w:r>
        <w:rPr>
          <w:rStyle w:val="Verwijzingopmerking"/>
        </w:rPr>
        <w:annotationRef/>
      </w:r>
      <w:r>
        <w:t>This is the time that an agent will drop his waste</w:t>
      </w:r>
    </w:p>
  </w:comment>
  <w:comment w:id="7" w:author="Mandy Bouwhuis" w:date="2021-12-07T11:45:00Z" w:initials="MB">
    <w:p w14:paraId="0F418A13" w14:textId="14BF0969" w:rsidR="006208A3" w:rsidRDefault="006208A3">
      <w:pPr>
        <w:pStyle w:val="Tekstopmerking"/>
      </w:pPr>
      <w:r>
        <w:rPr>
          <w:rStyle w:val="Verwijzingopmerking"/>
        </w:rPr>
        <w:annotationRef/>
      </w:r>
      <w:r>
        <w:t xml:space="preserve">More specific? </w:t>
      </w:r>
      <w:r w:rsidR="00906095">
        <w:t xml:space="preserve"> Or function</w:t>
      </w:r>
    </w:p>
  </w:comment>
  <w:comment w:id="8" w:author="Mandy Bouwhuis" w:date="2021-12-07T11:54:00Z" w:initials="MB">
    <w:p w14:paraId="6C42D66C" w14:textId="0EBAF472" w:rsidR="00567B07" w:rsidRDefault="00567B07">
      <w:pPr>
        <w:pStyle w:val="Tekstopmerking"/>
      </w:pPr>
      <w:r>
        <w:rPr>
          <w:rStyle w:val="Verwijzingopmerking"/>
        </w:rPr>
        <w:annotationRef/>
      </w:r>
      <w:r>
        <w:t>Must be equal to above</w:t>
      </w:r>
    </w:p>
  </w:comment>
  <w:comment w:id="9" w:author="Mandy Bouwhuis" w:date="2021-12-07T12:08:00Z" w:initials="MB">
    <w:p w14:paraId="4FBFB26C" w14:textId="39D9496B" w:rsidR="000D35C9" w:rsidRDefault="000D35C9">
      <w:pPr>
        <w:pStyle w:val="Tekstopmerking"/>
      </w:pPr>
      <w:r>
        <w:rPr>
          <w:rStyle w:val="Verwijzingopmerking"/>
        </w:rPr>
        <w:annotationRef/>
      </w:r>
      <w:r>
        <w:t xml:space="preserve">This, or random ? </w:t>
      </w:r>
    </w:p>
  </w:comment>
  <w:comment w:id="10" w:author="Mandy Bouwhuis" w:date="2021-12-09T12:46:00Z" w:initials="MB">
    <w:p w14:paraId="1315C46E" w14:textId="77777777" w:rsidR="00906095" w:rsidRDefault="00906095">
      <w:pPr>
        <w:pStyle w:val="Tekstopmerking"/>
      </w:pPr>
      <w:r>
        <w:rPr>
          <w:rStyle w:val="Verwijzingopmerking"/>
        </w:rPr>
        <w:annotationRef/>
      </w:r>
      <w:r>
        <w:t>Uncertain</w:t>
      </w:r>
    </w:p>
    <w:p w14:paraId="712815C1" w14:textId="7C69208C" w:rsidR="007B5212" w:rsidRDefault="007B5212">
      <w:pPr>
        <w:pStyle w:val="Tekstopmerking"/>
      </w:pPr>
      <w:r>
        <w:t>Impact on amount of waste? Same for recycle-perception</w:t>
      </w:r>
    </w:p>
  </w:comment>
  <w:comment w:id="11" w:author="Mandy Bouwhuis" w:date="2021-12-09T13:11:00Z" w:initials="MB">
    <w:p w14:paraId="3D68F93D" w14:textId="2798F0DF" w:rsidR="007B5212" w:rsidRDefault="007B5212">
      <w:pPr>
        <w:pStyle w:val="Tekstopmerking"/>
      </w:pPr>
      <w:r>
        <w:rPr>
          <w:rStyle w:val="Verwijzingopmerking"/>
        </w:rPr>
        <w:annotationRef/>
      </w:r>
      <w:r>
        <w:t>Not complete logical</w:t>
      </w:r>
    </w:p>
  </w:comment>
  <w:comment w:id="12" w:author="Mandy Bouwhuis" w:date="2021-12-09T13:03:00Z" w:initials="MB">
    <w:p w14:paraId="2A3C3CFE" w14:textId="77777777" w:rsidR="00632AF2" w:rsidRDefault="00632AF2" w:rsidP="00632AF2">
      <w:pPr>
        <w:pStyle w:val="Tekstopmerking"/>
      </w:pPr>
      <w:r>
        <w:rPr>
          <w:rStyle w:val="Verwijzingopmerking"/>
        </w:rPr>
        <w:annotationRef/>
      </w:r>
      <w:r>
        <w:t xml:space="preserve">How? </w:t>
      </w:r>
    </w:p>
  </w:comment>
  <w:comment w:id="13" w:author="Mandy Bouwhuis" w:date="2021-12-09T13:02:00Z" w:initials="MB">
    <w:p w14:paraId="53ACCFC2" w14:textId="77777777" w:rsidR="00632AF2" w:rsidRDefault="00632AF2" w:rsidP="00632AF2">
      <w:pPr>
        <w:pStyle w:val="Tekstopmerking"/>
      </w:pPr>
      <w:r>
        <w:rPr>
          <w:rStyle w:val="Verwijzingopmerking"/>
        </w:rPr>
        <w:annotationRef/>
      </w:r>
      <w:r>
        <w:t xml:space="preserve">Function </w:t>
      </w:r>
    </w:p>
  </w:comment>
  <w:comment w:id="14" w:author="Mandy Bouwhuis" w:date="2021-12-09T13:15:00Z" w:initials="MB">
    <w:p w14:paraId="1D1FDBE8" w14:textId="4729B744" w:rsidR="007B5212" w:rsidRDefault="007B5212">
      <w:pPr>
        <w:pStyle w:val="Tekstopmerking"/>
      </w:pPr>
      <w:r>
        <w:rPr>
          <w:rStyle w:val="Verwijzingopmerking"/>
        </w:rPr>
        <w:annotationRef/>
      </w:r>
      <w:r>
        <w:t xml:space="preserve">How? Slide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37461A" w15:done="0"/>
  <w15:commentEx w15:paraId="06A43339" w15:done="0"/>
  <w15:commentEx w15:paraId="590548C6" w15:done="0"/>
  <w15:commentEx w15:paraId="4E414B0C" w15:done="0"/>
  <w15:commentEx w15:paraId="1F81445A" w15:done="0"/>
  <w15:commentEx w15:paraId="49B6159A" w15:done="0"/>
  <w15:commentEx w15:paraId="59111D7A" w15:done="0"/>
  <w15:commentEx w15:paraId="0F418A13" w15:done="0"/>
  <w15:commentEx w15:paraId="6C42D66C" w15:done="0"/>
  <w15:commentEx w15:paraId="4FBFB26C" w15:done="0"/>
  <w15:commentEx w15:paraId="712815C1" w15:done="0"/>
  <w15:commentEx w15:paraId="3D68F93D" w15:done="0"/>
  <w15:commentEx w15:paraId="2A3C3CFE" w15:done="0"/>
  <w15:commentEx w15:paraId="53ACCFC2" w15:done="0"/>
  <w15:commentEx w15:paraId="1D1FDB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C704" w16cex:dateUtc="2021-12-07T10:41:00Z"/>
  <w16cex:commentExtensible w16cex:durableId="2559C629" w16cex:dateUtc="2021-12-07T10:38:00Z"/>
  <w16cex:commentExtensible w16cex:durableId="2559C588" w16cex:dateUtc="2021-12-07T10:35:00Z"/>
  <w16cex:commentExtensible w16cex:durableId="2559C57A" w16cex:dateUtc="2021-12-07T10:35:00Z"/>
  <w16cex:commentExtensible w16cex:durableId="2559C987" w16cex:dateUtc="2021-12-07T10:52:00Z"/>
  <w16cex:commentExtensible w16cex:durableId="255C806C" w16cex:dateUtc="2021-12-09T12:17:00Z"/>
  <w16cex:commentExtensible w16cex:durableId="2559C6CB" w16cex:dateUtc="2021-12-07T10:40:00Z"/>
  <w16cex:commentExtensible w16cex:durableId="2559C7D2" w16cex:dateUtc="2021-12-07T10:45:00Z"/>
  <w16cex:commentExtensible w16cex:durableId="2559CA10" w16cex:dateUtc="2021-12-07T10:54:00Z"/>
  <w16cex:commentExtensible w16cex:durableId="2559CD4C" w16cex:dateUtc="2021-12-07T11:08:00Z"/>
  <w16cex:commentExtensible w16cex:durableId="255C792C" w16cex:dateUtc="2021-12-09T11:46:00Z"/>
  <w16cex:commentExtensible w16cex:durableId="255C7EEF" w16cex:dateUtc="2021-12-09T12:11:00Z"/>
  <w16cex:commentExtensible w16cex:durableId="255C7D16" w16cex:dateUtc="2021-12-09T12:03:00Z"/>
  <w16cex:commentExtensible w16cex:durableId="255C7CED" w16cex:dateUtc="2021-12-09T12:02:00Z"/>
  <w16cex:commentExtensible w16cex:durableId="255C7FEB" w16cex:dateUtc="2021-12-0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37461A" w16cid:durableId="2559C704"/>
  <w16cid:commentId w16cid:paraId="06A43339" w16cid:durableId="2559C629"/>
  <w16cid:commentId w16cid:paraId="590548C6" w16cid:durableId="2559C588"/>
  <w16cid:commentId w16cid:paraId="4E414B0C" w16cid:durableId="2559C57A"/>
  <w16cid:commentId w16cid:paraId="1F81445A" w16cid:durableId="2559C987"/>
  <w16cid:commentId w16cid:paraId="49B6159A" w16cid:durableId="255C806C"/>
  <w16cid:commentId w16cid:paraId="59111D7A" w16cid:durableId="2559C6CB"/>
  <w16cid:commentId w16cid:paraId="0F418A13" w16cid:durableId="2559C7D2"/>
  <w16cid:commentId w16cid:paraId="6C42D66C" w16cid:durableId="2559CA10"/>
  <w16cid:commentId w16cid:paraId="4FBFB26C" w16cid:durableId="2559CD4C"/>
  <w16cid:commentId w16cid:paraId="712815C1" w16cid:durableId="255C792C"/>
  <w16cid:commentId w16cid:paraId="3D68F93D" w16cid:durableId="255C7EEF"/>
  <w16cid:commentId w16cid:paraId="2A3C3CFE" w16cid:durableId="255C7D16"/>
  <w16cid:commentId w16cid:paraId="53ACCFC2" w16cid:durableId="255C7CED"/>
  <w16cid:commentId w16cid:paraId="1D1FDBE8" w16cid:durableId="255C7F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6393A"/>
    <w:multiLevelType w:val="hybridMultilevel"/>
    <w:tmpl w:val="D7A09E96"/>
    <w:lvl w:ilvl="0" w:tplc="026E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dy Bouwhuis">
    <w15:presenceInfo w15:providerId="None" w15:userId="Mandy Bouwh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E"/>
    <w:rsid w:val="0007627A"/>
    <w:rsid w:val="000D35C9"/>
    <w:rsid w:val="001A762B"/>
    <w:rsid w:val="002E4CC3"/>
    <w:rsid w:val="003562FB"/>
    <w:rsid w:val="00377171"/>
    <w:rsid w:val="003F1807"/>
    <w:rsid w:val="0044006E"/>
    <w:rsid w:val="004474E2"/>
    <w:rsid w:val="00567B07"/>
    <w:rsid w:val="006208A3"/>
    <w:rsid w:val="00632AF2"/>
    <w:rsid w:val="007B5212"/>
    <w:rsid w:val="00847A8F"/>
    <w:rsid w:val="008714DE"/>
    <w:rsid w:val="00906095"/>
    <w:rsid w:val="00944F7A"/>
    <w:rsid w:val="00C02FF7"/>
    <w:rsid w:val="00D0225C"/>
    <w:rsid w:val="00D1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FD0"/>
  <w15:chartTrackingRefBased/>
  <w15:docId w15:val="{A112C776-73A2-4DE3-8B3F-784D91E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4C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17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7A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7A3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7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7A3E"/>
    <w:rPr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6208A3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32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4B-AD88-4BC2-9D26-EBD9EC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uwhuis</dc:creator>
  <cp:keywords/>
  <dc:description/>
  <cp:lastModifiedBy>Mandy Bouwhuis</cp:lastModifiedBy>
  <cp:revision>2</cp:revision>
  <dcterms:created xsi:type="dcterms:W3CDTF">2021-12-09T12:46:00Z</dcterms:created>
  <dcterms:modified xsi:type="dcterms:W3CDTF">2021-12-09T12:46:00Z</dcterms:modified>
</cp:coreProperties>
</file>